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32678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67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67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67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2678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súvisiace s počítačovým spracovaním údajov,počítačové služby,prieskum trhu a verejnej mienky,činnosť podnikateľských,organizačných a ekonomických poradcov, reklamné a marketingové služby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678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678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678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678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678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67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678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67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678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678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26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678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678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67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678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2678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67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67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12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81</w:t>
            </w:r>
          </w:p>
        </w:tc>
        <w:tc>
          <w:tcPr>
            <w:tcW w:w="2405" w:type="dxa"/>
            <w:vAlign w:val="center"/>
          </w:tcPr>
          <w:p w:rsidR="0003344F" w:rsidRPr="003F477D" w:rsidRDefault="00AB12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12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12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7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127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12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12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12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2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2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12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12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3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12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C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3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3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6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3C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1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1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C84">
              <w:rPr>
                <w:szCs w:val="22"/>
              </w:rPr>
              <w:t>3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9F" w:rsidRDefault="00647A9F" w:rsidP="00107589">
      <w:pPr>
        <w:spacing w:after="0" w:line="240" w:lineRule="auto"/>
      </w:pPr>
      <w:r>
        <w:separator/>
      </w:r>
    </w:p>
  </w:endnote>
  <w:endnote w:type="continuationSeparator" w:id="1">
    <w:p w:rsidR="00647A9F" w:rsidRDefault="00647A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82" w:rsidRPr="00981468" w:rsidRDefault="0032678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3C8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9F" w:rsidRDefault="00647A9F" w:rsidP="00107589">
      <w:pPr>
        <w:spacing w:after="0" w:line="240" w:lineRule="auto"/>
      </w:pPr>
      <w:r>
        <w:separator/>
      </w:r>
    </w:p>
  </w:footnote>
  <w:footnote w:type="continuationSeparator" w:id="1">
    <w:p w:rsidR="00647A9F" w:rsidRDefault="00647A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678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6782" w:rsidRPr="003F477D" w:rsidRDefault="003267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6782" w:rsidRPr="003F477D" w:rsidRDefault="0032678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6782" w:rsidRPr="004268D2" w:rsidRDefault="00326782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82" w:rsidRPr="004268D2" w:rsidRDefault="00326782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A7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782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A9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8A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27F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C84"/>
    <w:rsid w:val="00E018E7"/>
    <w:rsid w:val="00E04DF3"/>
    <w:rsid w:val="00E061B4"/>
    <w:rsid w:val="00E100EF"/>
    <w:rsid w:val="00E109E2"/>
    <w:rsid w:val="00E10D6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7-02T09:37:00Z</cp:lastPrinted>
  <dcterms:created xsi:type="dcterms:W3CDTF">2018-07-02T09:39:00Z</dcterms:created>
  <dcterms:modified xsi:type="dcterms:W3CDTF">2018-07-02T09:39:00Z</dcterms:modified>
</cp:coreProperties>
</file>